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236"/>
        <w:gridCol w:w="236"/>
        <w:gridCol w:w="7322"/>
      </w:tblGrid>
      <w:tr w:rsidR="00923082" w14:paraId="7C977E99" w14:textId="77777777" w:rsidTr="003149D0">
        <w:trPr>
          <w:trHeight w:val="557"/>
        </w:trPr>
        <w:tc>
          <w:tcPr>
            <w:tcW w:w="11482" w:type="dxa"/>
            <w:gridSpan w:val="4"/>
          </w:tcPr>
          <w:p w14:paraId="4D56235D" w14:textId="7FE8EAD6" w:rsidR="00923082" w:rsidRDefault="0092308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E6C68A" wp14:editId="693AD2DC">
                      <wp:simplePos x="0" y="0"/>
                      <wp:positionH relativeFrom="margin">
                        <wp:posOffset>1148794</wp:posOffset>
                      </wp:positionH>
                      <wp:positionV relativeFrom="margin">
                        <wp:posOffset>62731</wp:posOffset>
                      </wp:positionV>
                      <wp:extent cx="4910644" cy="530350"/>
                      <wp:effectExtent l="12700" t="12700" r="17145" b="158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644" cy="53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79163" w14:textId="2DF80A3A" w:rsidR="00923082" w:rsidRPr="00F608B7" w:rsidRDefault="00F608B7" w:rsidP="00923082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bCs/>
                                      <w:sz w:val="64"/>
                                      <w:szCs w:val="6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Proza Libre Medium" w:hAnsi="Proza Libre Medium"/>
                                      <w:b/>
                                      <w:bCs/>
                                      <w:color w:val="262626" w:themeColor="text1" w:themeTint="D9"/>
                                      <w:sz w:val="64"/>
                                      <w:szCs w:val="64"/>
                                      <w:lang w:val="en-US"/>
                                    </w:rPr>
                                    <w:t xml:space="preserve">TEACHER RESUME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6C6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45pt;margin-top:4.95pt;width:386.65pt;height: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" strokecolor="#cfcdcd [2894]" strokeweight="1.5pt">
                      <v:stroke endcap="round"/>
                      <v:textbox inset=",0">
                        <w:txbxContent>
                          <w:p w14:paraId="30379163" w14:textId="2DF80A3A" w:rsidR="00923082" w:rsidRPr="00F608B7" w:rsidRDefault="00F608B7" w:rsidP="00923082">
                            <w:pPr>
                              <w:spacing w:before="40"/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Proza Libre Medium" w:hAnsi="Proza Libre Medium"/>
                                <w:b/>
                                <w:bCs/>
                                <w:color w:val="262626" w:themeColor="text1" w:themeTint="D9"/>
                                <w:sz w:val="64"/>
                                <w:szCs w:val="64"/>
                                <w:lang w:val="en-US"/>
                              </w:rPr>
                              <w:t xml:space="preserve">TEACHER RESUME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23082" w14:paraId="78B17F86" w14:textId="77777777" w:rsidTr="005B773D">
        <w:trPr>
          <w:trHeight w:val="561"/>
        </w:trPr>
        <w:tc>
          <w:tcPr>
            <w:tcW w:w="11482" w:type="dxa"/>
            <w:gridSpan w:val="4"/>
            <w:shd w:val="clear" w:color="auto" w:fill="B3D0BC"/>
          </w:tcPr>
          <w:p w14:paraId="5AE0AF4A" w14:textId="017851DB" w:rsidR="00923082" w:rsidRPr="005B773D" w:rsidRDefault="00923082">
            <w:pPr>
              <w:rPr>
                <w:color w:val="B3D0BC"/>
              </w:rPr>
            </w:pPr>
          </w:p>
        </w:tc>
      </w:tr>
      <w:tr w:rsidR="00923082" w14:paraId="4EAB2AE5" w14:textId="77777777" w:rsidTr="005B773D">
        <w:trPr>
          <w:trHeight w:val="383"/>
        </w:trPr>
        <w:tc>
          <w:tcPr>
            <w:tcW w:w="11482" w:type="dxa"/>
            <w:gridSpan w:val="4"/>
            <w:shd w:val="clear" w:color="auto" w:fill="B3D0BC"/>
          </w:tcPr>
          <w:p w14:paraId="11D5B5C6" w14:textId="193DC4DB" w:rsidR="00923082" w:rsidRDefault="00F608B7" w:rsidP="00923082">
            <w:pPr>
              <w:jc w:val="center"/>
            </w:pPr>
            <w:r>
              <w:rPr>
                <w:rFonts w:ascii="Proza Libre Light" w:hAnsi="Proza Libre Light" w:cs="Liberation Sans"/>
                <w:b/>
                <w:bCs/>
                <w:spacing w:val="40"/>
                <w:sz w:val="24"/>
                <w:szCs w:val="24"/>
              </w:rPr>
              <w:t>From Resume Genius</w:t>
            </w:r>
          </w:p>
        </w:tc>
      </w:tr>
      <w:tr w:rsidR="00923082" w14:paraId="6C146466" w14:textId="77777777" w:rsidTr="003149D0">
        <w:trPr>
          <w:trHeight w:val="222"/>
        </w:trPr>
        <w:tc>
          <w:tcPr>
            <w:tcW w:w="11482" w:type="dxa"/>
            <w:gridSpan w:val="4"/>
          </w:tcPr>
          <w:p w14:paraId="4C76291F" w14:textId="77777777" w:rsidR="00923082" w:rsidRDefault="00923082"/>
        </w:tc>
      </w:tr>
      <w:tr w:rsidR="00F514C2" w14:paraId="1088BB3A" w14:textId="4010DDBD" w:rsidTr="006F701E">
        <w:trPr>
          <w:trHeight w:val="12704"/>
        </w:trPr>
        <w:tc>
          <w:tcPr>
            <w:tcW w:w="36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523"/>
              <w:gridCol w:w="364"/>
            </w:tblGrid>
            <w:tr w:rsidR="00762CF6" w14:paraId="0609B560" w14:textId="5F2E0110" w:rsidTr="006F701E">
              <w:trPr>
                <w:trHeight w:val="147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2B62BD6C" w14:textId="0F0C8FEE" w:rsidR="00762CF6" w:rsidRDefault="00762CF6" w:rsidP="00762CF6">
                  <w:pPr>
                    <w:jc w:val="right"/>
                  </w:pPr>
                  <w:r w:rsidRPr="00D92D5F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02EBB263" w14:textId="77777777" w:rsidR="00762CF6" w:rsidRDefault="00762CF6"/>
              </w:tc>
            </w:tr>
            <w:tr w:rsidR="00762CF6" w14:paraId="340F7E9D" w14:textId="77777777" w:rsidTr="006F701E">
              <w:trPr>
                <w:trHeight w:val="326"/>
              </w:trPr>
              <w:tc>
                <w:tcPr>
                  <w:tcW w:w="3098" w:type="dxa"/>
                  <w:gridSpan w:val="2"/>
                  <w:vMerge/>
                </w:tcPr>
                <w:p w14:paraId="0F3E05DA" w14:textId="77777777" w:rsidR="00762CF6" w:rsidRDefault="00762CF6"/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597336F0" w14:textId="77777777" w:rsidR="00762CF6" w:rsidRDefault="00762CF6"/>
              </w:tc>
            </w:tr>
            <w:tr w:rsidR="00762CF6" w14:paraId="6B3097FB" w14:textId="3B5166EA" w:rsidTr="003F034F">
              <w:trPr>
                <w:trHeight w:hRule="exact" w:val="170"/>
              </w:trPr>
              <w:tc>
                <w:tcPr>
                  <w:tcW w:w="3098" w:type="dxa"/>
                  <w:gridSpan w:val="2"/>
                </w:tcPr>
                <w:p w14:paraId="3D7FCEE2" w14:textId="77777777" w:rsidR="00762CF6" w:rsidRDefault="00762CF6"/>
              </w:tc>
              <w:tc>
                <w:tcPr>
                  <w:tcW w:w="364" w:type="dxa"/>
                  <w:vMerge w:val="restart"/>
                </w:tcPr>
                <w:p w14:paraId="3CE5DF99" w14:textId="77777777" w:rsidR="00762CF6" w:rsidRDefault="00762CF6"/>
              </w:tc>
            </w:tr>
            <w:tr w:rsidR="00762CF6" w14:paraId="2C695972" w14:textId="0EE29E6F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424356E5" w14:textId="0095DDD5" w:rsidR="00762CF6" w:rsidRDefault="00E42F0C" w:rsidP="00762CF6">
                  <w:pPr>
                    <w:jc w:val="right"/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  <w:sz w:val="20"/>
                      <w:szCs w:val="20"/>
                    </w:rPr>
                    <w:t>7597938776</w:t>
                  </w:r>
                </w:p>
              </w:tc>
              <w:tc>
                <w:tcPr>
                  <w:tcW w:w="523" w:type="dxa"/>
                  <w:vAlign w:val="center"/>
                </w:tcPr>
                <w:p w14:paraId="3C71FCC2" w14:textId="5982A686" w:rsidR="00762CF6" w:rsidRDefault="00762CF6" w:rsidP="00E42F0C">
                  <w:r>
                    <w:rPr>
                      <w:noProof/>
                    </w:rPr>
                    <w:drawing>
                      <wp:inline distT="0" distB="0" distL="0" distR="0" wp14:anchorId="09CD28E7" wp14:editId="459EB45C">
                        <wp:extent cx="230505" cy="2305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26E4B163" w14:textId="77777777" w:rsidR="00762CF6" w:rsidRDefault="00762CF6" w:rsidP="00762CF6"/>
              </w:tc>
            </w:tr>
            <w:tr w:rsidR="00762CF6" w14:paraId="1F887452" w14:textId="3BDAE9AA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073536EA" w14:textId="2CB4D828" w:rsidR="00762CF6" w:rsidRDefault="003716C4" w:rsidP="00762CF6">
                  <w:pPr>
                    <w:jc w:val="right"/>
                  </w:pP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  <w:sz w:val="20"/>
                      <w:szCs w:val="20"/>
                    </w:rPr>
                    <w:t>a</w:t>
                  </w:r>
                  <w:r w:rsidR="00E42F0C">
                    <w:rPr>
                      <w:rFonts w:ascii="Proza Libre Light" w:eastAsia="Calibri" w:hAnsi="Proza Libre Light" w:cs="Tahoma"/>
                      <w:color w:val="262626" w:themeColor="text1" w:themeTint="D9"/>
                      <w:sz w:val="20"/>
                      <w:szCs w:val="20"/>
                    </w:rPr>
                    <w:t>bc2013commado</w:t>
                  </w:r>
                  <w:r>
                    <w:rPr>
                      <w:rFonts w:ascii="Proza Libre Light" w:eastAsia="Calibri" w:hAnsi="Proza Libre Light" w:cs="Tahoma"/>
                      <w:color w:val="262626" w:themeColor="text1" w:themeTint="D9"/>
                      <w:sz w:val="20"/>
                      <w:szCs w:val="20"/>
                    </w:rPr>
                    <w:t>t</w:t>
                  </w:r>
                  <w:r w:rsidR="00762CF6" w:rsidRPr="008E4B40">
                    <w:rPr>
                      <w:rFonts w:ascii="Proza Libre Light" w:eastAsia="Calibri" w:hAnsi="Proza Libre Light" w:cs="Tahoma"/>
                      <w:color w:val="262626" w:themeColor="text1" w:themeTint="D9"/>
                      <w:sz w:val="20"/>
                      <w:szCs w:val="20"/>
                    </w:rPr>
                    <w:t>@gmail.com</w:t>
                  </w:r>
                </w:p>
              </w:tc>
              <w:tc>
                <w:tcPr>
                  <w:tcW w:w="523" w:type="dxa"/>
                  <w:vAlign w:val="center"/>
                </w:tcPr>
                <w:p w14:paraId="257653AE" w14:textId="438900E9" w:rsidR="00762CF6" w:rsidRDefault="00762CF6" w:rsidP="00762C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27FDFC" wp14:editId="0771FAB5">
                        <wp:extent cx="230505" cy="23050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584303AF" w14:textId="77777777" w:rsidR="00762CF6" w:rsidRDefault="00762CF6" w:rsidP="00762CF6"/>
              </w:tc>
            </w:tr>
            <w:tr w:rsidR="00762CF6" w14:paraId="0DEE9849" w14:textId="6E0924CD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3499DE36" w14:textId="5A78D860" w:rsidR="00762CF6" w:rsidRPr="00F608B7" w:rsidRDefault="00C36E79" w:rsidP="00762CF6">
                  <w:pPr>
                    <w:jc w:val="right"/>
                    <w:rPr>
                      <w:rFonts w:ascii="Open Sans" w:hAnsi="Open Sans" w:cs="Open Sans"/>
                    </w:rPr>
                  </w:pPr>
                  <w:proofErr w:type="spellStart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Tilok</w:t>
                  </w:r>
                  <w:proofErr w:type="spellEnd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mangal</w:t>
                  </w:r>
                  <w:proofErr w:type="spellEnd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sadar</w:t>
                  </w:r>
                  <w:proofErr w:type="spellEnd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 market , </w:t>
                  </w:r>
                  <w:proofErr w:type="spellStart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deoli</w:t>
                  </w:r>
                  <w:proofErr w:type="spellEnd"/>
                  <w:r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716C4"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30480</w:t>
                  </w:r>
                  <w:r w:rsidR="00F608B7" w:rsidRPr="00F608B7">
                    <w:rPr>
                      <w:rFonts w:ascii="Open Sans" w:eastAsia="Calibri" w:hAnsi="Open Sans" w:cs="Open Sans"/>
                      <w:color w:val="262626" w:themeColor="text1" w:themeTint="D9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 w14:paraId="58A5F096" w14:textId="51F927CE" w:rsidR="00762CF6" w:rsidRDefault="00762CF6" w:rsidP="00762C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8FD900" wp14:editId="6461EBF3">
                        <wp:extent cx="230505" cy="23050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6FD5B60B" w14:textId="77777777" w:rsidR="00762CF6" w:rsidRDefault="00762CF6" w:rsidP="00762CF6"/>
              </w:tc>
            </w:tr>
            <w:tr w:rsidR="00762CF6" w14:paraId="4D523824" w14:textId="02C300C2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71DD2E9D" w14:textId="6ADC499C" w:rsidR="00762CF6" w:rsidRDefault="00762CF6" w:rsidP="00C36E79">
                  <w:pPr>
                    <w:jc w:val="center"/>
                  </w:pPr>
                </w:p>
              </w:tc>
              <w:tc>
                <w:tcPr>
                  <w:tcW w:w="523" w:type="dxa"/>
                  <w:vAlign w:val="center"/>
                </w:tcPr>
                <w:p w14:paraId="66F91367" w14:textId="6B38AE4A" w:rsidR="00762CF6" w:rsidRDefault="00762CF6" w:rsidP="00762C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834810" wp14:editId="411B51C5">
                        <wp:extent cx="230505" cy="23050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0E00BADE" w14:textId="77777777" w:rsidR="00762CF6" w:rsidRDefault="00762CF6" w:rsidP="00762CF6"/>
              </w:tc>
            </w:tr>
            <w:tr w:rsidR="00762CF6" w14:paraId="4457E4FC" w14:textId="77777777" w:rsidTr="006F701E">
              <w:trPr>
                <w:trHeight w:val="238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7C8B0C43" w14:textId="79EDC628" w:rsidR="00762CF6" w:rsidRDefault="00762CF6" w:rsidP="00762CF6">
                  <w:pPr>
                    <w:jc w:val="right"/>
                  </w:pPr>
                  <w:r w:rsidRPr="00D92D5F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7D626F61" w14:textId="77777777" w:rsidR="00762CF6" w:rsidRDefault="00762CF6" w:rsidP="00762CF6"/>
              </w:tc>
            </w:tr>
            <w:tr w:rsidR="00762CF6" w14:paraId="728EA852" w14:textId="77777777" w:rsidTr="006F701E">
              <w:trPr>
                <w:trHeight w:val="259"/>
              </w:trPr>
              <w:tc>
                <w:tcPr>
                  <w:tcW w:w="3098" w:type="dxa"/>
                  <w:gridSpan w:val="2"/>
                  <w:vMerge/>
                </w:tcPr>
                <w:p w14:paraId="3381F2D0" w14:textId="77777777" w:rsidR="00762CF6" w:rsidRDefault="00762CF6" w:rsidP="00762CF6"/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1B4CF639" w14:textId="77777777" w:rsidR="00762CF6" w:rsidRDefault="00762CF6" w:rsidP="00762CF6"/>
              </w:tc>
            </w:tr>
            <w:tr w:rsidR="00762CF6" w14:paraId="0DBD675E" w14:textId="77777777" w:rsidTr="00D02BE8">
              <w:trPr>
                <w:trHeight w:val="215"/>
              </w:trPr>
              <w:tc>
                <w:tcPr>
                  <w:tcW w:w="3098" w:type="dxa"/>
                  <w:gridSpan w:val="2"/>
                </w:tcPr>
                <w:p w14:paraId="0202C15F" w14:textId="77777777" w:rsidR="00762CF6" w:rsidRDefault="00762CF6" w:rsidP="00762CF6"/>
              </w:tc>
              <w:tc>
                <w:tcPr>
                  <w:tcW w:w="364" w:type="dxa"/>
                  <w:vMerge w:val="restart"/>
                </w:tcPr>
                <w:p w14:paraId="3EC103D9" w14:textId="77777777" w:rsidR="00762CF6" w:rsidRDefault="00762CF6" w:rsidP="00762CF6"/>
              </w:tc>
            </w:tr>
            <w:tr w:rsidR="00762CF6" w14:paraId="76E851FC" w14:textId="77777777" w:rsidTr="00762CF6">
              <w:trPr>
                <w:trHeight w:val="456"/>
              </w:trPr>
              <w:tc>
                <w:tcPr>
                  <w:tcW w:w="3098" w:type="dxa"/>
                  <w:gridSpan w:val="2"/>
                </w:tcPr>
                <w:p w14:paraId="365BA24C" w14:textId="17BDC260" w:rsidR="00762CF6" w:rsidRPr="00971983" w:rsidRDefault="00762CF6" w:rsidP="00762CF6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</w:pPr>
                </w:p>
                <w:p w14:paraId="36312B56" w14:textId="6784C06B" w:rsidR="00F608B7" w:rsidRDefault="00762CF6" w:rsidP="00F608B7">
                  <w:pPr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</w:pPr>
                  <w:r w:rsidRPr="003D2C4D">
                    <w:rPr>
                      <w:rFonts w:ascii="Proza Libre Light" w:hAnsi="Proza Libre Light" w:cs="Tahoma"/>
                      <w:color w:val="262626" w:themeColor="text1" w:themeTint="D9"/>
                      <w:sz w:val="20"/>
                      <w:szCs w:val="20"/>
                    </w:rPr>
                    <w:br/>
                  </w:r>
                  <w:r w:rsidR="00BF1D6A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>MBA</w:t>
                  </w:r>
                </w:p>
                <w:p w14:paraId="1CF29C55" w14:textId="5022BD8E" w:rsidR="00762CF6" w:rsidRPr="00F608B7" w:rsidRDefault="00BF1D6A" w:rsidP="00F608B7">
                  <w:pPr>
                    <w:jc w:val="right"/>
                    <w:rPr>
                      <w:rFonts w:ascii="Proza Libre Light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 xml:space="preserve">Stanford </w:t>
                  </w:r>
                  <w:r w:rsidR="00C36E79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364" w:type="dxa"/>
                  <w:vMerge/>
                </w:tcPr>
                <w:p w14:paraId="226424E6" w14:textId="77777777" w:rsidR="00762CF6" w:rsidRDefault="00762CF6" w:rsidP="00762CF6"/>
              </w:tc>
            </w:tr>
            <w:tr w:rsidR="00F608B7" w14:paraId="237154CB" w14:textId="77777777" w:rsidTr="00762CF6">
              <w:trPr>
                <w:trHeight w:val="456"/>
              </w:trPr>
              <w:tc>
                <w:tcPr>
                  <w:tcW w:w="3098" w:type="dxa"/>
                  <w:gridSpan w:val="2"/>
                </w:tcPr>
                <w:p w14:paraId="4108D9BC" w14:textId="77777777" w:rsidR="00F608B7" w:rsidRPr="00F608B7" w:rsidRDefault="00F608B7" w:rsidP="00F608B7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11"/>
                      <w:szCs w:val="11"/>
                    </w:rPr>
                  </w:pPr>
                </w:p>
                <w:p w14:paraId="1534FB2B" w14:textId="7D5806F0" w:rsidR="00F608B7" w:rsidRPr="00971983" w:rsidRDefault="00C36E79" w:rsidP="00F608B7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</w:pPr>
                  <w:r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>July 2017</w:t>
                  </w:r>
                </w:p>
                <w:p w14:paraId="2C945A51" w14:textId="5849C0E5" w:rsidR="00F608B7" w:rsidRDefault="00C36E79" w:rsidP="00F608B7">
                  <w:pPr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Btech</w:t>
                  </w:r>
                  <w:proofErr w:type="spellEnd"/>
                  <w:r w:rsidR="00F608B7" w:rsidRPr="003D2C4D">
                    <w:rPr>
                      <w:rFonts w:ascii="Proza Libre Light" w:hAnsi="Proza Libre Light" w:cs="Tahoma"/>
                      <w:color w:val="262626" w:themeColor="text1" w:themeTint="D9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>malaviya</w:t>
                  </w:r>
                  <w:proofErr w:type="spellEnd"/>
                  <w:r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 xml:space="preserve"> national institute of technology </w:t>
                  </w:r>
                </w:p>
                <w:p w14:paraId="2429684E" w14:textId="17EA45DC" w:rsidR="00F608B7" w:rsidRPr="00971983" w:rsidRDefault="00C36E79" w:rsidP="00F608B7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</w:pPr>
                  <w:r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20"/>
                      <w:szCs w:val="20"/>
                    </w:rPr>
                    <w:t>Jaipur</w:t>
                  </w:r>
                </w:p>
              </w:tc>
              <w:tc>
                <w:tcPr>
                  <w:tcW w:w="364" w:type="dxa"/>
                  <w:vMerge/>
                </w:tcPr>
                <w:p w14:paraId="639342AA" w14:textId="77777777" w:rsidR="00F608B7" w:rsidRDefault="00F608B7" w:rsidP="00762CF6"/>
              </w:tc>
            </w:tr>
            <w:tr w:rsidR="00762CF6" w14:paraId="5828F569" w14:textId="77777777" w:rsidTr="006F701E">
              <w:trPr>
                <w:trHeight w:val="259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2E2CCC15" w14:textId="55D481C4" w:rsidR="00762CF6" w:rsidRDefault="00762CF6" w:rsidP="00762CF6">
                  <w:pPr>
                    <w:jc w:val="right"/>
                  </w:pPr>
                  <w:r w:rsidRPr="00D92D5F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KEY SKILLS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079E1F71" w14:textId="77777777" w:rsidR="00762CF6" w:rsidRDefault="00762CF6" w:rsidP="00762CF6"/>
              </w:tc>
            </w:tr>
            <w:tr w:rsidR="00762CF6" w14:paraId="6EB891C7" w14:textId="77777777" w:rsidTr="006F701E">
              <w:trPr>
                <w:trHeight w:val="238"/>
              </w:trPr>
              <w:tc>
                <w:tcPr>
                  <w:tcW w:w="3098" w:type="dxa"/>
                  <w:gridSpan w:val="2"/>
                  <w:vMerge/>
                </w:tcPr>
                <w:p w14:paraId="6C1625D4" w14:textId="77777777" w:rsidR="00762CF6" w:rsidRDefault="00762CF6" w:rsidP="00762CF6"/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28B62510" w14:textId="77777777" w:rsidR="00762CF6" w:rsidRDefault="00762CF6" w:rsidP="00762CF6"/>
              </w:tc>
            </w:tr>
            <w:tr w:rsidR="00762CF6" w14:paraId="7A99168F" w14:textId="77777777" w:rsidTr="00762CF6">
              <w:trPr>
                <w:trHeight w:val="31"/>
              </w:trPr>
              <w:tc>
                <w:tcPr>
                  <w:tcW w:w="3098" w:type="dxa"/>
                  <w:gridSpan w:val="2"/>
                </w:tcPr>
                <w:p w14:paraId="68A4D310" w14:textId="77777777" w:rsidR="00762CF6" w:rsidRDefault="00762CF6" w:rsidP="00762CF6"/>
              </w:tc>
              <w:tc>
                <w:tcPr>
                  <w:tcW w:w="364" w:type="dxa"/>
                  <w:vMerge w:val="restart"/>
                </w:tcPr>
                <w:p w14:paraId="1641EFCC" w14:textId="77777777" w:rsidR="00762CF6" w:rsidRDefault="00762CF6" w:rsidP="00762CF6"/>
              </w:tc>
            </w:tr>
            <w:tr w:rsidR="00762CF6" w14:paraId="090776DE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3C1B054B" w14:textId="52033369" w:rsidR="00762CF6" w:rsidRPr="003D2C4D" w:rsidRDefault="008F6653" w:rsidP="00762CF6">
                  <w:pPr>
                    <w:jc w:val="right"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Communication skills</w:t>
                  </w:r>
                </w:p>
                <w:p w14:paraId="44139532" w14:textId="66EB8B89" w:rsidR="00762CF6" w:rsidRDefault="00762CF6" w:rsidP="00762CF6">
                  <w:pPr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63B27637" wp14:editId="370C833D">
                            <wp:simplePos x="0" y="0"/>
                            <wp:positionH relativeFrom="column">
                              <wp:posOffset>655777</wp:posOffset>
                            </wp:positionH>
                            <wp:positionV relativeFrom="paragraph">
                              <wp:posOffset>94871</wp:posOffset>
                            </wp:positionV>
                            <wp:extent cx="1179195" cy="131445"/>
                            <wp:effectExtent l="0" t="0" r="1905" b="1905"/>
                            <wp:wrapNone/>
                            <wp:docPr id="10" name="Group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</wpg:grpSpPr>
                                  <wps:wsp>
                                    <wps:cNvPr id="11" name="Rectangle 11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E3E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Rectangle 14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Rectangle 25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AB21175" id="Group 10" o:spid="_x0000_s1026" style="position:absolute;margin-left:51.65pt;margin-top:7.45pt;width:92.85pt;height:10.35pt;z-index:251661312;mso-width-relative:margin;mso-height-relative:margin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">
                            <v:rect id="Rectangle 11" o:spid="_x0000_s1027" style="position:absolute;left:10477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" fillcolor="#d9e3e4" stroked="f" strokeweight="1pt"/>
                            <v:rect id="Rectangle 12" o:spid="_x0000_s1028" style="position:absolute;left:8382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" fillcolor="#b3d0bc" stroked="f" strokeweight="1pt"/>
                            <v:rect id="Rectangle 14" o:spid="_x0000_s1029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" fillcolor="#b3d0bc" stroked="f" strokeweight="1pt"/>
                            <v:rect id="Rectangle 23" o:spid="_x0000_s1030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" fillcolor="#b3d0bc" stroked="f" strokeweight="1pt"/>
                            <v:rect id="Rectangle 24" o:spid="_x0000_s1031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" fillcolor="#b3d0bc" stroked="f" strokeweight="1pt"/>
                            <v:rect id="Rectangle 25" o:spid="_x0000_s103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" fillcolor="#b3d0bc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4" w:type="dxa"/>
                  <w:vMerge/>
                </w:tcPr>
                <w:p w14:paraId="3E4F734F" w14:textId="77777777" w:rsidR="00762CF6" w:rsidRDefault="00762CF6" w:rsidP="00762CF6"/>
              </w:tc>
            </w:tr>
            <w:tr w:rsidR="00762CF6" w14:paraId="33E9DA2F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59A2F73D" w14:textId="46DF6D69" w:rsidR="00762CF6" w:rsidRDefault="00762CF6" w:rsidP="008F6653">
                  <w:pPr>
                    <w:spacing w:line="360" w:lineRule="auto"/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29C099D2" wp14:editId="419DD4B0">
                            <wp:simplePos x="0" y="0"/>
                            <wp:positionH relativeFrom="column">
                              <wp:posOffset>642620</wp:posOffset>
                            </wp:positionH>
                            <wp:positionV relativeFrom="paragraph">
                              <wp:posOffset>234315</wp:posOffset>
                            </wp:positionV>
                            <wp:extent cx="1179195" cy="131445"/>
                            <wp:effectExtent l="0" t="0" r="1905" b="1905"/>
                            <wp:wrapNone/>
                            <wp:docPr id="26" name="Group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  <a:solidFill>
                                      <a:srgbClr val="B3D0BC"/>
                                    </a:solidFill>
                                  </wpg:grpSpPr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angle 29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Rectangle 32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9D8197" id="Group 26" o:spid="_x0000_s1026" style="position:absolute;margin-left:50.6pt;margin-top:18.45pt;width:92.85pt;height:10.35pt;z-index:251662336;mso-width-relative:margin;mso-height-relative:margin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">
                            <v:rect id="Rectangle 27" o:spid="_x0000_s1027" style="position:absolute;left:10477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          <v:rect id="Rectangle 28" o:spid="_x0000_s1028" style="position:absolute;left:8382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              <v:rect id="Rectangle 29" o:spid="_x0000_s1029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              <v:rect id="Rectangle 30" o:spid="_x0000_s1030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                <v:rect id="Rectangle 31" o:spid="_x0000_s1031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          <v:rect id="Rectangle 32" o:spid="_x0000_s103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/>
                          </v:group>
                        </w:pict>
                      </mc:Fallback>
                    </mc:AlternateContent>
                  </w:r>
                  <w:r w:rsidR="008F6653">
                    <w:rPr>
                      <w:rFonts w:ascii="Proza Libre Light" w:eastAsia="Times New Roman" w:hAnsi="Proza Libre Light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Teaching assistance expert</w:t>
                  </w:r>
                </w:p>
              </w:tc>
              <w:tc>
                <w:tcPr>
                  <w:tcW w:w="364" w:type="dxa"/>
                  <w:vMerge/>
                </w:tcPr>
                <w:p w14:paraId="5BF3D2C6" w14:textId="77777777" w:rsidR="00762CF6" w:rsidRDefault="00762CF6" w:rsidP="00762CF6"/>
              </w:tc>
            </w:tr>
            <w:tr w:rsidR="00762CF6" w14:paraId="58D21749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27F390AA" w14:textId="5537B52D" w:rsidR="00762CF6" w:rsidRPr="003D2C4D" w:rsidRDefault="008F6653" w:rsidP="00762CF6">
                  <w:pPr>
                    <w:jc w:val="right"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Modern classroom technology</w:t>
                  </w:r>
                </w:p>
                <w:p w14:paraId="778B4394" w14:textId="5CC1176D" w:rsidR="00762CF6" w:rsidRDefault="00762CF6" w:rsidP="00762CF6">
                  <w:pPr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29BC25C1" wp14:editId="76137CB8">
                            <wp:simplePos x="0" y="0"/>
                            <wp:positionH relativeFrom="column">
                              <wp:posOffset>632003</wp:posOffset>
                            </wp:positionH>
                            <wp:positionV relativeFrom="paragraph">
                              <wp:posOffset>67333</wp:posOffset>
                            </wp:positionV>
                            <wp:extent cx="1179195" cy="131445"/>
                            <wp:effectExtent l="0" t="0" r="1905" b="1905"/>
                            <wp:wrapNone/>
                            <wp:docPr id="33" name="Group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</wpg:grpSpPr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E3E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Rectangle 38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B041DD3" id="Group 33" o:spid="_x0000_s1026" style="position:absolute;margin-left:49.75pt;margin-top:5.3pt;width:92.85pt;height:10.35pt;z-index:251663360;mso-width-relative:margin;mso-height-relative:margin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">
                            <v:rect id="Rectangle 34" o:spid="_x0000_s1027" style="position:absolute;left:10477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" fillcolor="#d9e3e4" stroked="f" strokeweight="1pt"/>
                            <v:rect id="Rectangle 35" o:spid="_x0000_s1028" style="position:absolute;left:8382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" fillcolor="#b3d0bc" stroked="f" strokeweight="1pt"/>
                            <v:rect id="Rectangle 36" o:spid="_x0000_s1029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" fillcolor="#b3d0bc" stroked="f" strokeweight="1pt"/>
                            <v:rect id="Rectangle 37" o:spid="_x0000_s1030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" fillcolor="#b3d0bc" stroked="f" strokeweight="1pt"/>
                            <v:rect id="Rectangle 38" o:spid="_x0000_s1031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" fillcolor="#b3d0bc" stroked="f" strokeweight="1pt"/>
                            <v:rect id="Rectangle 39" o:spid="_x0000_s103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" fillcolor="#b3d0bc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4" w:type="dxa"/>
                  <w:vMerge/>
                </w:tcPr>
                <w:p w14:paraId="34AC80B3" w14:textId="77777777" w:rsidR="00762CF6" w:rsidRDefault="00762CF6" w:rsidP="00762CF6"/>
              </w:tc>
            </w:tr>
            <w:tr w:rsidR="00762CF6" w14:paraId="08C6DB87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46019B81" w14:textId="2DF61A95" w:rsidR="00762CF6" w:rsidRPr="003D2C4D" w:rsidRDefault="008F6653" w:rsidP="00762CF6">
                  <w:pPr>
                    <w:jc w:val="right"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Excellent with children</w:t>
                  </w:r>
                </w:p>
                <w:p w14:paraId="78AA3DA7" w14:textId="690C1181" w:rsidR="00762CF6" w:rsidRDefault="00762CF6" w:rsidP="00762CF6">
                  <w:pPr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723610DD" wp14:editId="64A49C92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64876</wp:posOffset>
                            </wp:positionV>
                            <wp:extent cx="1179195" cy="131445"/>
                            <wp:effectExtent l="0" t="0" r="1905" b="1905"/>
                            <wp:wrapNone/>
                            <wp:docPr id="40" name="Group 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</wpg:grpSpPr>
                                  <wps:wsp>
                                    <wps:cNvPr id="41" name="Rectangle 41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E3E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Rectangle 42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Rectangle 43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Rectangle 44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6C8DAD" id="Group 40" o:spid="_x0000_s1026" style="position:absolute;margin-left:50.85pt;margin-top:5.1pt;width:92.85pt;height:10.35pt;z-index:251664384;mso-width-relative:margin;mso-height-relative:margin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">
                            <v:rect id="Rectangle 41" o:spid="_x0000_s1027" style="position:absolute;left:10477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" fillcolor="#d9e3e4" stroked="f" strokeweight="1pt"/>
                            <v:rect id="Rectangle 42" o:spid="_x0000_s1028" style="position:absolute;left:8382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" fillcolor="#b3d0bc" stroked="f" strokeweight="1pt"/>
                            <v:rect id="Rectangle 43" o:spid="_x0000_s1029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" fillcolor="#b3d0bc" stroked="f" strokeweight="1pt"/>
                            <v:rect id="Rectangle 44" o:spid="_x0000_s1030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" fillcolor="#b3d0bc" stroked="f" strokeweight="1pt"/>
                            <v:rect id="Rectangle 45" o:spid="_x0000_s1031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" fillcolor="#b3d0bc" stroked="f" strokeweight="1pt"/>
                            <v:rect id="Rectangle 46" o:spid="_x0000_s103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" fillcolor="#b3d0bc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4" w:type="dxa"/>
                  <w:vMerge/>
                </w:tcPr>
                <w:p w14:paraId="360C1678" w14:textId="77777777" w:rsidR="00762CF6" w:rsidRDefault="00762CF6" w:rsidP="00762CF6"/>
              </w:tc>
            </w:tr>
            <w:tr w:rsidR="00762CF6" w14:paraId="509C009A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46B78439" w14:textId="28A7513C" w:rsidR="00762CF6" w:rsidRPr="003D2C4D" w:rsidRDefault="008F6653" w:rsidP="00762CF6">
                  <w:pPr>
                    <w:jc w:val="right"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eastAsia="Times New Roman" w:hAnsi="Proza Libre Light" w:cs="Arial"/>
                      <w:color w:val="262626" w:themeColor="text1" w:themeTint="D9"/>
                      <w:sz w:val="20"/>
                      <w:szCs w:val="20"/>
                      <w:lang w:eastAsia="bg-BG"/>
                    </w:rPr>
                    <w:t>Time Management skills</w:t>
                  </w:r>
                </w:p>
                <w:p w14:paraId="56E7232C" w14:textId="0E16DC88" w:rsidR="00762CF6" w:rsidRDefault="00762CF6" w:rsidP="00762CF6">
                  <w:pPr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5815D47C" wp14:editId="32E2D6F1">
                            <wp:simplePos x="0" y="0"/>
                            <wp:positionH relativeFrom="column">
                              <wp:posOffset>651739</wp:posOffset>
                            </wp:positionH>
                            <wp:positionV relativeFrom="paragraph">
                              <wp:posOffset>54527</wp:posOffset>
                            </wp:positionV>
                            <wp:extent cx="1179195" cy="131445"/>
                            <wp:effectExtent l="0" t="0" r="1905" b="0"/>
                            <wp:wrapNone/>
                            <wp:docPr id="47" name="Group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  <a:solidFill>
                                      <a:srgbClr val="B3D0BC"/>
                                    </a:solidFill>
                                  </wpg:grpSpPr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E3E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Rectangle 49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Rectangle 50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Rectangle 51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Rectangle 52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Rectangle 53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18642" id="Group 47" o:spid="_x0000_s1026" style="position:absolute;margin-left:51.3pt;margin-top:4.3pt;width:92.85pt;height:10.35pt;z-index:251665408;mso-width-relative:margin;mso-height-relative:margin" coordsize="11797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">
                            <v:rect id="Rectangle 48" o:spid="_x0000_s1027" style="position:absolute;left:10477;width:1320;height:1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" fillcolor="#d9e3e4" stroked="f" strokeweight="1pt"/>
                            <v:rect id="Rectangle 49" o:spid="_x0000_s1028" style="position:absolute;left:8382;width:1314;height:1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              <v:rect id="Rectangle 50" o:spid="_x0000_s1029" style="position:absolute;left:6286;width:1314;height:1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4fxwAAAOAAAAAPAAAAZHJzL2Rvd25yZXYueG1sRI9BSwMx&#13;&#10;EIXvQv9DmII3m62g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FeRfh/HAAAA4AAA&#13;&#10;AA8AAAAAAAAAAAAAAAAABwIAAGRycy9kb3ducmV2LnhtbFBLBQYAAAAAAwADALcAAAD7AgAAAAA=&#13;&#10;" filled="f" stroked="f" strokeweight="1pt"/>
                            <v:rect id="Rectangle 51" o:spid="_x0000_s1030" style="position:absolute;left:4191;width:1314;height:1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duExwAAAOAAAAAPAAAAZHJzL2Rvd25yZXYueG1sRI9BawIx&#13;&#10;FITvgv8hPKE3zSq0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Djd24THAAAA4AAA&#13;&#10;AA8AAAAAAAAAAAAAAAAABwIAAGRycy9kb3ducmV2LnhtbFBLBQYAAAAAAwADALcAAAD7AgAAAAA=&#13;&#10;" filled="f" stroked="f" strokeweight="1pt"/>
                            <v:rect id="Rectangle 52" o:spid="_x0000_s1031" style="position:absolute;left:2095;width:1314;height:1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0XzxgAAAOAAAAAPAAAAZHJzL2Rvd25yZXYueG1sRI9BawIx&#13;&#10;FITvgv8hPMGbZhUq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yA9F88YAAADgAAAA&#13;&#10;DwAAAAAAAAAAAAAAAAAHAgAAZHJzL2Rvd25yZXYueG1sUEsFBgAAAAADAAMAtwAAAPoCAAAAAA==&#13;&#10;" filled="f" stroked="f" strokeweight="1pt"/>
                            <v:rect id="Rectangle 53" o:spid="_x0000_s1032" style="position:absolute;width:1314;height:13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4" w:type="dxa"/>
                  <w:vMerge/>
                </w:tcPr>
                <w:p w14:paraId="7C3D2406" w14:textId="77777777" w:rsidR="00762CF6" w:rsidRDefault="00762CF6" w:rsidP="00762CF6"/>
              </w:tc>
            </w:tr>
            <w:tr w:rsidR="00762CF6" w14:paraId="55A7BD74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095848D1" w14:textId="0F8F013D" w:rsidR="00762CF6" w:rsidRPr="003D2C4D" w:rsidRDefault="00F13D83" w:rsidP="00762CF6">
                  <w:pPr>
                    <w:jc w:val="right"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  <w:lastRenderedPageBreak/>
                    <w:t>Interpersonal skills</w:t>
                  </w:r>
                </w:p>
                <w:p w14:paraId="483E865F" w14:textId="684282C2" w:rsidR="00762CF6" w:rsidRDefault="00762CF6" w:rsidP="00762CF6">
                  <w:pPr>
                    <w:jc w:val="right"/>
                  </w:pPr>
                  <w:r w:rsidRPr="003D2C4D">
                    <w:rPr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5D3FAC4" wp14:editId="1A178574">
                            <wp:simplePos x="0" y="0"/>
                            <wp:positionH relativeFrom="column">
                              <wp:posOffset>660856</wp:posOffset>
                            </wp:positionH>
                            <wp:positionV relativeFrom="paragraph">
                              <wp:posOffset>72280</wp:posOffset>
                            </wp:positionV>
                            <wp:extent cx="1179195" cy="131445"/>
                            <wp:effectExtent l="0" t="0" r="1905" b="1905"/>
                            <wp:wrapNone/>
                            <wp:docPr id="54" name="Group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9195" cy="131445"/>
                                      <a:chOff x="0" y="0"/>
                                      <a:chExt cx="1179726" cy="131976"/>
                                    </a:xfrm>
                                  </wpg:grpSpPr>
                                  <wps:wsp>
                                    <wps:cNvPr id="55" name="Rectangle 55"/>
                                    <wps:cNvSpPr/>
                                    <wps:spPr>
                                      <a:xfrm>
                                        <a:off x="1047750" y="0"/>
                                        <a:ext cx="131976" cy="131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9E3E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Rectangle 56"/>
                                    <wps:cNvSpPr/>
                                    <wps:spPr>
                                      <a:xfrm>
                                        <a:off x="8382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Rectangle 57"/>
                                    <wps:cNvSpPr/>
                                    <wps:spPr>
                                      <a:xfrm>
                                        <a:off x="6286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Rectangle 58"/>
                                    <wps:cNvSpPr/>
                                    <wps:spPr>
                                      <a:xfrm>
                                        <a:off x="41910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Rectangle 59"/>
                                    <wps:cNvSpPr/>
                                    <wps:spPr>
                                      <a:xfrm>
                                        <a:off x="20955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Rectangle 60"/>
                                    <wps:cNvSpPr/>
                                    <wps:spPr>
                                      <a:xfrm>
                                        <a:off x="0" y="0"/>
                                        <a:ext cx="131445" cy="1314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3D0B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9D91F6" id="Group 54" o:spid="_x0000_s1026" style="position:absolute;margin-left:52.05pt;margin-top:5.7pt;width:92.85pt;height:10.35pt;z-index:251666432;mso-width-relative:margin;mso-height-relative:margin" coordsize="11797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">
                            <v:rect id="Rectangle 55" o:spid="_x0000_s1027" style="position:absolute;left:10477;width:1320;height:1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" fillcolor="#d9e3e4" stroked="f" strokeweight="1pt"/>
                            <v:rect id="Rectangle 56" o:spid="_x0000_s1028" style="position:absolute;left:8382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" fillcolor="#b3d0bc" stroked="f" strokeweight="1pt"/>
                            <v:rect id="Rectangle 57" o:spid="_x0000_s1029" style="position:absolute;left:6286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" fillcolor="#b3d0bc" stroked="f" strokeweight="1pt"/>
                            <v:rect id="Rectangle 58" o:spid="_x0000_s1030" style="position:absolute;left:4191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" fillcolor="#b3d0bc" stroked="f" strokeweight="1pt"/>
                            <v:rect id="Rectangle 59" o:spid="_x0000_s1031" style="position:absolute;left:2095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" fillcolor="#b3d0bc" stroked="f" strokeweight="1pt"/>
                            <v:rect id="Rectangle 60" o:spid="_x0000_s1032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" fillcolor="#b3d0bc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4" w:type="dxa"/>
                  <w:vMerge/>
                </w:tcPr>
                <w:p w14:paraId="21B5C733" w14:textId="77777777" w:rsidR="00762CF6" w:rsidRDefault="00762CF6" w:rsidP="00762CF6"/>
              </w:tc>
            </w:tr>
          </w:tbl>
          <w:p w14:paraId="640AE1E3" w14:textId="77777777" w:rsidR="00F514C2" w:rsidRDefault="00F514C2"/>
        </w:tc>
        <w:tc>
          <w:tcPr>
            <w:tcW w:w="236" w:type="dxa"/>
            <w:tcBorders>
              <w:right w:val="single" w:sz="12" w:space="0" w:color="B3D0BC"/>
            </w:tcBorders>
          </w:tcPr>
          <w:p w14:paraId="2F90DF40" w14:textId="77777777" w:rsidR="00F514C2" w:rsidRPr="00F514C2" w:rsidRDefault="00F514C2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12" w:space="0" w:color="B3D0BC"/>
            </w:tcBorders>
          </w:tcPr>
          <w:p w14:paraId="0E9A4AD8" w14:textId="48A9A7A2" w:rsidR="00F514C2" w:rsidRPr="00F514C2" w:rsidRDefault="00F514C2">
            <w:pPr>
              <w:rPr>
                <w:sz w:val="10"/>
                <w:szCs w:val="10"/>
              </w:rPr>
            </w:pPr>
          </w:p>
        </w:tc>
        <w:tc>
          <w:tcPr>
            <w:tcW w:w="7322" w:type="dxa"/>
          </w:tcPr>
          <w:tbl>
            <w:tblPr>
              <w:tblStyle w:val="TableGrid"/>
              <w:tblW w:w="7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916"/>
            </w:tblGrid>
            <w:tr w:rsidR="00F514C2" w:rsidRPr="00D92D5F" w14:paraId="578355D3" w14:textId="77777777" w:rsidTr="006F701E">
              <w:trPr>
                <w:trHeight w:val="149"/>
              </w:trPr>
              <w:tc>
                <w:tcPr>
                  <w:tcW w:w="283" w:type="dxa"/>
                  <w:tcBorders>
                    <w:bottom w:val="single" w:sz="12" w:space="0" w:color="B3D0BC"/>
                  </w:tcBorders>
                </w:tcPr>
                <w:p w14:paraId="7CEDC48B" w14:textId="77777777" w:rsidR="00F514C2" w:rsidRPr="00D92D5F" w:rsidRDefault="00F514C2" w:rsidP="00F514C2">
                  <w:pPr>
                    <w:ind w:left="456"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489A0374" w14:textId="1674E160" w:rsidR="00F514C2" w:rsidRPr="00D92D5F" w:rsidRDefault="000B6D12" w:rsidP="00F514C2">
                  <w:pPr>
                    <w:rPr>
                      <w:b/>
                      <w:bCs/>
                    </w:rPr>
                  </w:pPr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 xml:space="preserve">PROFILE </w:t>
                  </w:r>
                  <w:proofErr w:type="spellStart"/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ishansi</w:t>
                  </w:r>
                  <w:proofErr w:type="spellEnd"/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agrawal</w:t>
                  </w:r>
                  <w:proofErr w:type="spellEnd"/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14C2" w:rsidRPr="00D92D5F" w14:paraId="4AC6DA35" w14:textId="77777777" w:rsidTr="006F701E">
              <w:trPr>
                <w:trHeight w:val="168"/>
              </w:trPr>
              <w:tc>
                <w:tcPr>
                  <w:tcW w:w="283" w:type="dxa"/>
                  <w:tcBorders>
                    <w:top w:val="single" w:sz="12" w:space="0" w:color="B3D0BC"/>
                  </w:tcBorders>
                </w:tcPr>
                <w:p w14:paraId="648073F0" w14:textId="77777777" w:rsidR="00F514C2" w:rsidRPr="00D92D5F" w:rsidRDefault="00F514C2" w:rsidP="00F514C2">
                  <w:pPr>
                    <w:ind w:left="456"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vMerge/>
                  <w:vAlign w:val="center"/>
                </w:tcPr>
                <w:p w14:paraId="2EECBACB" w14:textId="77777777" w:rsidR="00F514C2" w:rsidRPr="00D92D5F" w:rsidRDefault="00F514C2" w:rsidP="00F514C2">
                  <w:pPr>
                    <w:ind w:firstLine="36"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</w:tr>
            <w:tr w:rsidR="00762CF6" w:rsidRPr="004E345D" w14:paraId="652C3B4C" w14:textId="77777777" w:rsidTr="008F6653">
              <w:tc>
                <w:tcPr>
                  <w:tcW w:w="283" w:type="dxa"/>
                </w:tcPr>
                <w:p w14:paraId="63251C12" w14:textId="77777777" w:rsidR="00762CF6" w:rsidRPr="004E345D" w:rsidRDefault="00762CF6" w:rsidP="00F514C2">
                  <w:pPr>
                    <w:rPr>
                      <w:rFonts w:ascii="Proza Libre Light" w:hAnsi="Proza Libre Light"/>
                      <w:color w:val="262626" w:themeColor="text1" w:themeTint="D9"/>
                    </w:rPr>
                  </w:pPr>
                </w:p>
              </w:tc>
              <w:tc>
                <w:tcPr>
                  <w:tcW w:w="6916" w:type="dxa"/>
                </w:tcPr>
                <w:p w14:paraId="21B2D899" w14:textId="005C7759" w:rsidR="00F608B7" w:rsidRPr="008F6653" w:rsidRDefault="00F608B7" w:rsidP="003F034F">
                  <w:pPr>
                    <w:ind w:right="299"/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</w:pPr>
                  <w:r w:rsidRPr="00F608B7"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An organized professional with proven teaching, guidance, and </w:t>
                  </w:r>
                  <w:proofErr w:type="spellStart"/>
                  <w:r w:rsidRPr="00F608B7"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  <w:t>counseling</w:t>
                  </w:r>
                  <w:proofErr w:type="spellEnd"/>
                  <w:r w:rsidRPr="00F608B7"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  <w:t xml:space="preserve"> skills. Possess a strong track record in improving test scores and teaching effectively. Ability to be a team player and resolve problems and conflicts professionally. Skilled at communicating complex information in a simple and entertaining manner. Looking to contribute my knowledge and skills in a school that offers a genuine opportunity for career progression</w:t>
                  </w:r>
                </w:p>
              </w:tc>
            </w:tr>
            <w:tr w:rsidR="008F6653" w:rsidRPr="004E345D" w14:paraId="5FD058CC" w14:textId="77777777" w:rsidTr="008F6653">
              <w:trPr>
                <w:trHeight w:val="142"/>
              </w:trPr>
              <w:tc>
                <w:tcPr>
                  <w:tcW w:w="283" w:type="dxa"/>
                  <w:tcBorders>
                    <w:bottom w:val="single" w:sz="4" w:space="0" w:color="D9E3E4"/>
                  </w:tcBorders>
                </w:tcPr>
                <w:p w14:paraId="22E9CD30" w14:textId="77777777" w:rsidR="008F6653" w:rsidRPr="004E345D" w:rsidRDefault="008F6653" w:rsidP="00F514C2">
                  <w:pPr>
                    <w:rPr>
                      <w:rFonts w:ascii="Proza Libre Light" w:hAnsi="Proza Libre Light"/>
                      <w:color w:val="262626" w:themeColor="text1" w:themeTint="D9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7E7168D9" w14:textId="187C93E5" w:rsidR="008F6653" w:rsidRPr="00F608B7" w:rsidRDefault="008F6653" w:rsidP="008F6653">
                  <w:pPr>
                    <w:ind w:right="299"/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CERTIFICATIONS</w:t>
                  </w:r>
                </w:p>
              </w:tc>
            </w:tr>
            <w:tr w:rsidR="008F6653" w:rsidRPr="004E345D" w14:paraId="20C09E46" w14:textId="77777777" w:rsidTr="008F6653">
              <w:trPr>
                <w:trHeight w:val="86"/>
              </w:trPr>
              <w:tc>
                <w:tcPr>
                  <w:tcW w:w="283" w:type="dxa"/>
                  <w:tcBorders>
                    <w:top w:val="single" w:sz="4" w:space="0" w:color="D9E3E4"/>
                  </w:tcBorders>
                </w:tcPr>
                <w:p w14:paraId="24EBC017" w14:textId="77777777" w:rsidR="008F6653" w:rsidRPr="004E345D" w:rsidRDefault="008F6653" w:rsidP="00F514C2">
                  <w:pPr>
                    <w:rPr>
                      <w:rFonts w:ascii="Proza Libre Light" w:hAnsi="Proza Libre Light"/>
                      <w:color w:val="262626" w:themeColor="text1" w:themeTint="D9"/>
                    </w:rPr>
                  </w:pPr>
                </w:p>
              </w:tc>
              <w:tc>
                <w:tcPr>
                  <w:tcW w:w="6916" w:type="dxa"/>
                  <w:vMerge/>
                </w:tcPr>
                <w:p w14:paraId="0334EEFA" w14:textId="77777777" w:rsidR="008F6653" w:rsidRPr="00D92D5F" w:rsidRDefault="008F6653" w:rsidP="003F034F">
                  <w:pPr>
                    <w:ind w:right="299"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</w:tr>
            <w:tr w:rsidR="008F6653" w:rsidRPr="004E345D" w14:paraId="7DD2E2FC" w14:textId="77777777" w:rsidTr="00762CF6">
              <w:tc>
                <w:tcPr>
                  <w:tcW w:w="283" w:type="dxa"/>
                </w:tcPr>
                <w:p w14:paraId="7B7020CB" w14:textId="77777777" w:rsidR="008F6653" w:rsidRPr="004E345D" w:rsidRDefault="008F6653" w:rsidP="00F514C2">
                  <w:pPr>
                    <w:rPr>
                      <w:rFonts w:ascii="Proza Libre Light" w:hAnsi="Proza Libre Light"/>
                      <w:color w:val="262626" w:themeColor="text1" w:themeTint="D9"/>
                    </w:rPr>
                  </w:pPr>
                </w:p>
              </w:tc>
              <w:tc>
                <w:tcPr>
                  <w:tcW w:w="6916" w:type="dxa"/>
                </w:tcPr>
                <w:p w14:paraId="167B7301" w14:textId="23ED50AD" w:rsidR="008F6653" w:rsidRPr="008F6653" w:rsidRDefault="008F6653" w:rsidP="003F034F">
                  <w:pPr>
                    <w:ind w:right="299"/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8F665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Teaching Assistant Course</w:t>
                  </w:r>
                </w:p>
                <w:p w14:paraId="6652DF4A" w14:textId="22BA2B38" w:rsidR="008F6653" w:rsidRPr="008F6653" w:rsidRDefault="008F6653" w:rsidP="003F034F">
                  <w:pPr>
                    <w:ind w:right="299"/>
                    <w:rPr>
                      <w:rFonts w:ascii="Open Sans" w:hAnsi="Open Sans" w:cs="Open Sans"/>
                      <w:i/>
                      <w:iCs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687C42E0" w14:textId="77777777" w:rsidR="008F6653" w:rsidRDefault="008F6653" w:rsidP="003F034F">
                  <w:pPr>
                    <w:ind w:right="299"/>
                    <w:rPr>
                      <w:rFonts w:ascii="Open Sans" w:hAnsi="Open Sans" w:cs="Open Sans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79F3A671" w14:textId="77777777" w:rsidR="008F6653" w:rsidRPr="008F6653" w:rsidRDefault="008F6653" w:rsidP="003F034F">
                  <w:pPr>
                    <w:ind w:right="299"/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8F665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CELTA (Certificate in Teaching English to Speakers of Other Languages)</w:t>
                  </w:r>
                </w:p>
                <w:p w14:paraId="17A70761" w14:textId="765B4567" w:rsidR="008F6653" w:rsidRPr="008F6653" w:rsidRDefault="008F6653" w:rsidP="003F034F">
                  <w:pPr>
                    <w:ind w:right="299"/>
                    <w:rPr>
                      <w:rFonts w:ascii="Open Sans" w:hAnsi="Open Sans" w:cs="Open Sans"/>
                      <w:i/>
                      <w:iCs/>
                      <w:color w:val="262626" w:themeColor="text1" w:themeTint="D9"/>
                      <w:sz w:val="18"/>
                      <w:szCs w:val="18"/>
                    </w:rPr>
                  </w:pPr>
                  <w:r w:rsidRPr="008F6653">
                    <w:rPr>
                      <w:rFonts w:ascii="Open Sans" w:hAnsi="Open Sans" w:cs="Open Sans"/>
                      <w:i/>
                      <w:iCs/>
                      <w:color w:val="262626" w:themeColor="text1" w:themeTint="D9"/>
                      <w:sz w:val="18"/>
                      <w:szCs w:val="18"/>
                    </w:rPr>
                    <w:t>Cambridge CELTA Course Online / 2016</w:t>
                  </w:r>
                </w:p>
              </w:tc>
            </w:tr>
            <w:tr w:rsidR="00F514C2" w:rsidRPr="00D92D5F" w14:paraId="18EC68B5" w14:textId="77777777" w:rsidTr="006F701E">
              <w:trPr>
                <w:trHeight w:val="187"/>
              </w:trPr>
              <w:tc>
                <w:tcPr>
                  <w:tcW w:w="283" w:type="dxa"/>
                  <w:tcBorders>
                    <w:bottom w:val="single" w:sz="12" w:space="0" w:color="B3D0BC"/>
                  </w:tcBorders>
                </w:tcPr>
                <w:p w14:paraId="5DF00451" w14:textId="77777777" w:rsidR="00F514C2" w:rsidRPr="00D92D5F" w:rsidRDefault="00F514C2" w:rsidP="00F514C2">
                  <w:pPr>
                    <w:ind w:left="455"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5BE26FEB" w14:textId="77777777" w:rsidR="00F514C2" w:rsidRPr="00D92D5F" w:rsidRDefault="00F514C2" w:rsidP="00F514C2">
                  <w:pPr>
                    <w:ind w:left="455" w:hanging="419"/>
                    <w:rPr>
                      <w:b/>
                      <w:bCs/>
                    </w:rPr>
                  </w:pPr>
                  <w:r w:rsidRPr="00D92D5F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F514C2" w:rsidRPr="00D92D5F" w14:paraId="677A2CD2" w14:textId="77777777" w:rsidTr="006F701E">
              <w:trPr>
                <w:trHeight w:val="249"/>
              </w:trPr>
              <w:tc>
                <w:tcPr>
                  <w:tcW w:w="283" w:type="dxa"/>
                  <w:tcBorders>
                    <w:top w:val="single" w:sz="12" w:space="0" w:color="B3D0BC"/>
                  </w:tcBorders>
                </w:tcPr>
                <w:p w14:paraId="4079B588" w14:textId="77777777" w:rsidR="00F514C2" w:rsidRPr="00D92D5F" w:rsidRDefault="00F514C2" w:rsidP="00F514C2">
                  <w:pPr>
                    <w:ind w:left="455"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6916" w:type="dxa"/>
                  <w:vMerge/>
                  <w:vAlign w:val="center"/>
                </w:tcPr>
                <w:p w14:paraId="1835EAB7" w14:textId="77777777" w:rsidR="00F514C2" w:rsidRPr="00D92D5F" w:rsidRDefault="00F514C2" w:rsidP="00F514C2">
                  <w:pPr>
                    <w:ind w:left="455" w:hanging="419"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  <w:sz w:val="24"/>
                      <w:szCs w:val="24"/>
                    </w:rPr>
                  </w:pPr>
                </w:p>
              </w:tc>
            </w:tr>
            <w:tr w:rsidR="00762CF6" w:rsidRPr="004E345D" w14:paraId="551F04D6" w14:textId="77777777" w:rsidTr="00762CF6">
              <w:trPr>
                <w:trHeight w:val="3293"/>
              </w:trPr>
              <w:tc>
                <w:tcPr>
                  <w:tcW w:w="283" w:type="dxa"/>
                  <w:vMerge w:val="restart"/>
                </w:tcPr>
                <w:p w14:paraId="30ED9739" w14:textId="77777777" w:rsidR="00762CF6" w:rsidRPr="008E369B" w:rsidRDefault="00762CF6" w:rsidP="00F514C2">
                  <w:pPr>
                    <w:rPr>
                      <w:rFonts w:ascii="Proza Libre Light" w:hAnsi="Proza Libre Light" w:cs="Tahoma"/>
                      <w:b/>
                      <w:color w:val="D9B289"/>
                      <w:sz w:val="16"/>
                      <w:szCs w:val="16"/>
                    </w:rPr>
                  </w:pPr>
                </w:p>
              </w:tc>
              <w:tc>
                <w:tcPr>
                  <w:tcW w:w="6916" w:type="dxa"/>
                </w:tcPr>
                <w:p w14:paraId="25CF3642" w14:textId="0D4D03B2" w:rsidR="00762CF6" w:rsidRPr="00971983" w:rsidRDefault="00762CF6" w:rsidP="003B5850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</w:pPr>
                  <w:r w:rsidRPr="00971983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>September 20</w:t>
                  </w:r>
                  <w:r w:rsidR="002544FF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>17</w:t>
                  </w:r>
                  <w:r w:rsidRPr="00971983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7F576A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>september</w:t>
                  </w:r>
                  <w:proofErr w:type="spellEnd"/>
                  <w:r w:rsidR="007F576A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 xml:space="preserve"> 2020</w:t>
                  </w:r>
                </w:p>
                <w:p w14:paraId="19613F92" w14:textId="17447743" w:rsidR="00762CF6" w:rsidRPr="008E369B" w:rsidRDefault="002544FF" w:rsidP="00F514C2">
                  <w:pP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>Maths faculty</w:t>
                  </w:r>
                </w:p>
                <w:p w14:paraId="42D0835B" w14:textId="4AFA22B7" w:rsidR="00762CF6" w:rsidRPr="007C589E" w:rsidRDefault="002544FF" w:rsidP="00F514C2">
                  <w:pPr>
                    <w:spacing w:line="360" w:lineRule="auto"/>
                    <w:rPr>
                      <w:rFonts w:ascii="Proza Libre Light" w:hAnsi="Proza Libre Light" w:cs="Tahoma"/>
                      <w:i/>
                      <w:color w:val="262626" w:themeColor="text1" w:themeTint="D9"/>
                    </w:rPr>
                  </w:pPr>
                  <w:r>
                    <w:rPr>
                      <w:rFonts w:ascii="Proza Libre Light" w:hAnsi="Proza Libre Light" w:cs="Tahoma"/>
                      <w:i/>
                      <w:color w:val="262626" w:themeColor="text1" w:themeTint="D9"/>
                    </w:rPr>
                    <w:t xml:space="preserve">Allen, </w:t>
                  </w:r>
                  <w:proofErr w:type="spellStart"/>
                  <w:r w:rsidR="007F576A">
                    <w:rPr>
                      <w:rFonts w:ascii="Proza Libre Light" w:hAnsi="Proza Libre Light" w:cs="Tahoma"/>
                      <w:i/>
                      <w:color w:val="262626" w:themeColor="text1" w:themeTint="D9"/>
                    </w:rPr>
                    <w:t>maharashtra</w:t>
                  </w:r>
                  <w:proofErr w:type="spellEnd"/>
                </w:p>
                <w:p w14:paraId="2BD60D4B" w14:textId="77777777" w:rsidR="009F5D93" w:rsidRPr="009F5D93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1"/>
                      <w:szCs w:val="21"/>
                    </w:rPr>
                  </w:pPr>
                  <w:r w:rsidRPr="009F5D93">
                    <w:rPr>
                      <w:rFonts w:eastAsia="Times New Roman" w:cs="Tahoma"/>
                      <w:color w:val="262626" w:themeColor="text1" w:themeTint="D9"/>
                      <w:sz w:val="21"/>
                      <w:szCs w:val="21"/>
                    </w:rPr>
                    <w:t xml:space="preserve">Met parents and school governors; maintain discipline in the classroom; methodically provide resources for lessons; simplify lesson plans in line with curriculum objectives and assist students to prepare for examinations in a 2,500+ student school </w:t>
                  </w:r>
                </w:p>
                <w:p w14:paraId="4DC8C3A6" w14:textId="77777777" w:rsidR="009F5D93" w:rsidRPr="009F5D93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1"/>
                      <w:szCs w:val="21"/>
                    </w:rPr>
                  </w:pPr>
                  <w:r w:rsidRPr="009F5D93">
                    <w:rPr>
                      <w:rFonts w:eastAsia="Times New Roman" w:cs="Tahoma"/>
                      <w:color w:val="262626" w:themeColor="text1" w:themeTint="D9"/>
                      <w:sz w:val="21"/>
                      <w:szCs w:val="21"/>
                    </w:rPr>
                    <w:t xml:space="preserve">Assess and look after 150+ students’ progress throughout the term and work closely with other staff to efficiently plan and coordinate work  </w:t>
                  </w:r>
                </w:p>
                <w:p w14:paraId="2A068322" w14:textId="77777777" w:rsidR="009F5D93" w:rsidRPr="009F5D93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sz w:val="21"/>
                      <w:szCs w:val="21"/>
                    </w:rPr>
                  </w:pPr>
                  <w:r w:rsidRPr="009F5D93">
                    <w:rPr>
                      <w:rFonts w:eastAsia="Times New Roman" w:cs="Tahoma"/>
                      <w:color w:val="262626" w:themeColor="text1" w:themeTint="D9"/>
                      <w:sz w:val="21"/>
                      <w:szCs w:val="21"/>
                    </w:rPr>
                    <w:t>Provide informative presentations to students regarding different areas of studies and ensure that all students fully comprehend all aspects</w:t>
                  </w:r>
                </w:p>
                <w:p w14:paraId="3EF4EC6E" w14:textId="1987F549" w:rsidR="00762CF6" w:rsidRPr="009F5D93" w:rsidRDefault="00762CF6" w:rsidP="007F576A">
                  <w:pPr>
                    <w:spacing w:before="100" w:beforeAutospacing="1" w:after="100" w:afterAutospacing="1" w:line="276" w:lineRule="auto"/>
                  </w:pPr>
                </w:p>
              </w:tc>
            </w:tr>
            <w:tr w:rsidR="00762CF6" w:rsidRPr="00D008C8" w14:paraId="69EFC018" w14:textId="77777777" w:rsidTr="00762CF6">
              <w:trPr>
                <w:trHeight w:val="3386"/>
              </w:trPr>
              <w:tc>
                <w:tcPr>
                  <w:tcW w:w="283" w:type="dxa"/>
                  <w:vMerge/>
                </w:tcPr>
                <w:p w14:paraId="22096D85" w14:textId="77777777" w:rsidR="00762CF6" w:rsidRPr="008E369B" w:rsidRDefault="00762CF6" w:rsidP="00F514C2">
                  <w:pPr>
                    <w:rPr>
                      <w:rFonts w:ascii="Proza Libre Light" w:hAnsi="Proza Libre Light" w:cs="Tahoma"/>
                      <w:b/>
                      <w:color w:val="D9B289"/>
                      <w:sz w:val="16"/>
                      <w:szCs w:val="16"/>
                    </w:rPr>
                  </w:pPr>
                </w:p>
              </w:tc>
              <w:tc>
                <w:tcPr>
                  <w:tcW w:w="6916" w:type="dxa"/>
                </w:tcPr>
                <w:p w14:paraId="5EBB50BF" w14:textId="6F270F70" w:rsidR="00762CF6" w:rsidRPr="00971983" w:rsidRDefault="00762CF6" w:rsidP="003B5850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</w:pPr>
                  <w:r w:rsidRPr="00971983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 xml:space="preserve">June 20– </w:t>
                  </w:r>
                  <w:r w:rsidR="003B49A6">
                    <w:rPr>
                      <w:rFonts w:ascii="Proza Libre Light" w:hAnsi="Proza Libre Light" w:cs="Tahoma"/>
                      <w:b/>
                      <w:color w:val="B3D0BC"/>
                      <w:sz w:val="20"/>
                      <w:szCs w:val="20"/>
                    </w:rPr>
                    <w:t>present</w:t>
                  </w:r>
                </w:p>
                <w:p w14:paraId="7C49C739" w14:textId="2AD19687" w:rsidR="00762CF6" w:rsidRDefault="009F5D93" w:rsidP="006233E1">
                  <w:pP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</w:pPr>
                  <w:r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Teaching </w:t>
                  </w:r>
                  <w:r w:rsidR="006233E1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</w:rPr>
                    <w:t xml:space="preserve">head , HOD, </w:t>
                  </w:r>
                </w:p>
                <w:p w14:paraId="4588876B" w14:textId="13768DF5" w:rsidR="003B49A6" w:rsidRPr="003B49A6" w:rsidRDefault="003B49A6" w:rsidP="006233E1">
                  <w:pPr>
                    <w:rPr>
                      <w:rFonts w:ascii="Proza Libre Light" w:hAnsi="Proza Libre Light" w:cs="Tahoma"/>
                      <w:color w:val="262626" w:themeColor="text1" w:themeTint="D9"/>
                    </w:rPr>
                  </w:pPr>
                  <w:r>
                    <w:rPr>
                      <w:rFonts w:ascii="Proza Libre Light" w:hAnsi="Proza Libre Light" w:cs="Tahoma"/>
                      <w:color w:val="262626" w:themeColor="text1" w:themeTint="D9"/>
                    </w:rPr>
                    <w:t xml:space="preserve">University of </w:t>
                  </w:r>
                  <w:proofErr w:type="spellStart"/>
                  <w:r>
                    <w:rPr>
                      <w:rFonts w:ascii="Proza Libre Light" w:hAnsi="Proza Libre Light" w:cs="Tahoma"/>
                      <w:color w:val="262626" w:themeColor="text1" w:themeTint="D9"/>
                    </w:rPr>
                    <w:t>london</w:t>
                  </w:r>
                  <w:proofErr w:type="spellEnd"/>
                  <w:r>
                    <w:rPr>
                      <w:rFonts w:ascii="Proza Libre Light" w:hAnsi="Proza Libre Light" w:cs="Tahoma"/>
                      <w:color w:val="262626" w:themeColor="text1" w:themeTint="D9"/>
                    </w:rPr>
                    <w:t>, online faculty</w:t>
                  </w:r>
                </w:p>
                <w:p w14:paraId="4197950C" w14:textId="77777777" w:rsidR="009F5D93" w:rsidRPr="009378F0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</w:rPr>
                  </w:pPr>
                  <w:r w:rsidRPr="009378F0">
                    <w:rPr>
                      <w:rFonts w:eastAsia="Times New Roman" w:cs="Tahoma"/>
                      <w:color w:val="262626" w:themeColor="text1" w:themeTint="D9"/>
                    </w:rPr>
                    <w:t xml:space="preserve">Responsible for ensuring that all students fully comprehended the taught curriculum and provided support to students who required extra guidance  </w:t>
                  </w:r>
                </w:p>
                <w:p w14:paraId="6F3DCC37" w14:textId="77777777" w:rsidR="009F5D93" w:rsidRPr="009378F0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</w:rPr>
                  </w:pPr>
                  <w:r w:rsidRPr="009378F0">
                    <w:rPr>
                      <w:rFonts w:eastAsia="Times New Roman" w:cs="Tahoma"/>
                      <w:color w:val="262626" w:themeColor="text1" w:themeTint="D9"/>
                    </w:rPr>
                    <w:t xml:space="preserve">Worked closely with the other teachers to ensure all avenues of the curriculum are met and delivered lessons the students </w:t>
                  </w:r>
                </w:p>
                <w:p w14:paraId="3B2DDFCE" w14:textId="120D0B75" w:rsidR="00762CF6" w:rsidRPr="009F5D93" w:rsidRDefault="009F5D93" w:rsidP="009F5D9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</w:pPr>
                  <w:r w:rsidRPr="009378F0">
                    <w:rPr>
                      <w:rFonts w:eastAsia="Times New Roman" w:cs="Tahoma"/>
                      <w:color w:val="262626" w:themeColor="text1" w:themeTint="D9"/>
                    </w:rPr>
                    <w:t>Adopted distinctive teaching methodologies, documented all lessons, organized healthy group discussions, and mentored troubled students</w:t>
                  </w:r>
                </w:p>
              </w:tc>
            </w:tr>
            <w:tr w:rsidR="00762CF6" w:rsidRPr="00C75FD8" w14:paraId="23B7BA4D" w14:textId="77777777" w:rsidTr="00D02BE8">
              <w:trPr>
                <w:trHeight w:val="2292"/>
              </w:trPr>
              <w:tc>
                <w:tcPr>
                  <w:tcW w:w="283" w:type="dxa"/>
                  <w:vMerge/>
                </w:tcPr>
                <w:p w14:paraId="2DA945E4" w14:textId="77777777" w:rsidR="00762CF6" w:rsidRPr="00D008C8" w:rsidRDefault="00762CF6" w:rsidP="00F514C2">
                  <w:pPr>
                    <w:rPr>
                      <w:rFonts w:ascii="Proza Libre Light" w:hAnsi="Proza Libre Light" w:cs="Tahoma"/>
                      <w:b/>
                      <w:color w:val="D9B289"/>
                    </w:rPr>
                  </w:pPr>
                </w:p>
              </w:tc>
              <w:tc>
                <w:tcPr>
                  <w:tcW w:w="6916" w:type="dxa"/>
                </w:tcPr>
                <w:p w14:paraId="5DA1D00F" w14:textId="3CA1BCAC" w:rsidR="00762CF6" w:rsidRPr="00C75FD8" w:rsidRDefault="00762CF6" w:rsidP="009F5D93">
                  <w:pPr>
                    <w:spacing w:line="360" w:lineRule="auto"/>
                    <w:rPr>
                      <w:rFonts w:ascii="Proza Libre Light" w:eastAsia="Times New Roman" w:hAnsi="Proza Libre Light" w:cs="Tahoma"/>
                      <w:color w:val="262626" w:themeColor="text1" w:themeTint="D9"/>
                    </w:rPr>
                  </w:pPr>
                </w:p>
              </w:tc>
            </w:tr>
          </w:tbl>
          <w:p w14:paraId="621783CF" w14:textId="77777777" w:rsidR="00F514C2" w:rsidRDefault="00F514C2"/>
        </w:tc>
      </w:tr>
      <w:tr w:rsidR="0098751B" w14:paraId="477907AB" w14:textId="77777777" w:rsidTr="0098751B">
        <w:trPr>
          <w:trHeight w:val="12704"/>
        </w:trPr>
        <w:tc>
          <w:tcPr>
            <w:tcW w:w="11482" w:type="dxa"/>
            <w:gridSpan w:val="4"/>
            <w:tcMar>
              <w:top w:w="1134" w:type="dxa"/>
              <w:left w:w="1134" w:type="dxa"/>
              <w:bottom w:w="1134" w:type="dxa"/>
              <w:right w:w="1134" w:type="dxa"/>
            </w:tcMar>
          </w:tcPr>
          <w:p w14:paraId="67A0B94D" w14:textId="77777777" w:rsidR="0098751B" w:rsidRPr="00D704BB" w:rsidRDefault="0098751B" w:rsidP="0098751B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6F488B9" wp14:editId="7E2DFB91">
                  <wp:extent cx="1363171" cy="159037"/>
                  <wp:effectExtent l="0" t="0" r="0" b="635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1BB95" w14:textId="77777777" w:rsidR="0098751B" w:rsidRDefault="0098751B" w:rsidP="0098751B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23B5F93B" w14:textId="77777777" w:rsidR="0098751B" w:rsidRPr="00D704BB" w:rsidRDefault="0098751B" w:rsidP="0098751B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17270575" w14:textId="77777777" w:rsidR="0098751B" w:rsidRPr="00D704BB" w:rsidRDefault="0098751B" w:rsidP="0098751B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  <w:p w14:paraId="4F0915BF" w14:textId="77777777" w:rsidR="0098751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Clean, sleek, and professional is how we’d describe our “Premium” resume template.</w:t>
            </w:r>
          </w:p>
          <w:p w14:paraId="2A941BBA" w14:textId="77777777" w:rsidR="0098751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EF87229" w14:textId="77777777" w:rsidR="0098751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It boasts a colorful contact header and displays your name in 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Proza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Libr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font, followed by clearly labeled resume sections and even a skill bar so you can show your potential employer exactly how competent you are in each area.</w:t>
            </w:r>
          </w:p>
          <w:p w14:paraId="6C403C39" w14:textId="77777777" w:rsidR="0098751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775352C9" w14:textId="77777777" w:rsidR="0098751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We’d recommend the “Premium” resume template for those in an art-related field, such as </w:t>
            </w:r>
            <w:hyperlink r:id="rId13" w:history="1">
              <w:r w:rsidRPr="00E71921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lang w:val="en-US"/>
                </w:rPr>
                <w:t>graphic designer</w:t>
              </w:r>
            </w:hyperlink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or even for an </w:t>
            </w:r>
            <w:hyperlink r:id="rId14" w:history="1">
              <w:r w:rsidRPr="00E71921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  <w:lang w:val="en-US"/>
                </w:rPr>
                <w:t>art teacher</w:t>
              </w:r>
            </w:hyperlink>
            <w:r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</w:p>
          <w:p w14:paraId="529BE16E" w14:textId="77777777" w:rsidR="0098751B" w:rsidRPr="00E71921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41240EE7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1F5C9ADF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5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3EAE2684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How to Write a Resume</w:t>
            </w:r>
          </w:p>
          <w:p w14:paraId="3A087710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71CC63DF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492051A8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6" w:anchor="2021" w:history="1"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77E96661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50099AF6" w14:textId="77777777" w:rsidR="0098751B" w:rsidRPr="00D704BB" w:rsidRDefault="0098751B" w:rsidP="0098751B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8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1B8AB5CC" w14:textId="77777777" w:rsidR="0098751B" w:rsidRDefault="0098751B" w:rsidP="0098751B">
            <w:pPr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9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336D1233" w14:textId="77777777" w:rsidR="0098751B" w:rsidRDefault="0098751B" w:rsidP="0098751B">
            <w:pPr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7A60061E" w14:textId="77777777" w:rsidR="0098751B" w:rsidRPr="001D5369" w:rsidRDefault="0098751B" w:rsidP="0098751B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50D793B3" w14:textId="77777777" w:rsidR="0098751B" w:rsidRPr="001D5369" w:rsidRDefault="0098751B" w:rsidP="0098751B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794A1BF5" w14:textId="77777777" w:rsidR="0098751B" w:rsidRDefault="0098751B" w:rsidP="0098751B">
            <w:pPr>
              <w:ind w:left="709" w:right="57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4518EC20" wp14:editId="68276A9A">
                  <wp:extent cx="3048000" cy="452673"/>
                  <wp:effectExtent l="0" t="0" r="0" b="5080"/>
                  <wp:docPr id="4" name="Picture 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F6F5B" w14:textId="77777777" w:rsidR="0098751B" w:rsidRDefault="0098751B" w:rsidP="0098751B">
            <w:pPr>
              <w:ind w:left="709" w:right="571"/>
              <w:rPr>
                <w:rFonts w:ascii="Poppins" w:hAnsi="Poppins" w:cs="Poppins"/>
                <w:sz w:val="16"/>
                <w:szCs w:val="16"/>
              </w:rPr>
            </w:pPr>
          </w:p>
          <w:p w14:paraId="6FFFB884" w14:textId="1E8A53AA" w:rsidR="0098751B" w:rsidRDefault="0098751B" w:rsidP="0098751B">
            <w:pPr>
              <w:ind w:left="709" w:right="571"/>
              <w:rPr>
                <w:rFonts w:ascii="Poppins" w:hAnsi="Poppins" w:cs="Poppins"/>
                <w:sz w:val="16"/>
                <w:szCs w:val="16"/>
              </w:rPr>
            </w:pPr>
          </w:p>
          <w:p w14:paraId="3BB864DE" w14:textId="77777777" w:rsidR="0098751B" w:rsidRPr="00DE4DCC" w:rsidRDefault="0098751B" w:rsidP="0098751B">
            <w:pPr>
              <w:ind w:left="709" w:right="571"/>
              <w:rPr>
                <w:rFonts w:ascii="Poppins" w:hAnsi="Poppins" w:cs="Poppins"/>
                <w:sz w:val="16"/>
                <w:szCs w:val="16"/>
              </w:rPr>
            </w:pPr>
          </w:p>
          <w:p w14:paraId="4056A494" w14:textId="77777777" w:rsidR="0098751B" w:rsidRPr="00DE4DCC" w:rsidRDefault="0098751B" w:rsidP="0098751B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ANT: </w:t>
            </w:r>
            <w:r w:rsidRPr="00DE4DCC">
              <w:rPr>
                <w:rFonts w:ascii="Poppins" w:hAnsi="Poppins" w:cs="Poppins"/>
                <w:color w:val="939DA5"/>
                <w:sz w:val="16"/>
                <w:szCs w:val="16"/>
                <w:shd w:val="clear" w:color="auto" w:fill="FFFFFF"/>
              </w:rPr>
              <w:t>To delete the second page, right-click on the page and click “Delete Rows”</w:t>
            </w:r>
          </w:p>
          <w:p w14:paraId="7F35A146" w14:textId="77777777" w:rsidR="0098751B" w:rsidRPr="00D92D5F" w:rsidRDefault="0098751B" w:rsidP="00F514C2">
            <w:pPr>
              <w:ind w:left="456"/>
              <w:rPr>
                <w:rFonts w:ascii="Proza Libre Light" w:hAnsi="Proza Libre Light" w:cs="Liberation Sans"/>
                <w:b/>
                <w:bCs/>
                <w:noProof/>
                <w:color w:val="262626" w:themeColor="text1" w:themeTint="D9"/>
                <w:spacing w:val="40"/>
                <w:sz w:val="24"/>
                <w:szCs w:val="24"/>
              </w:rPr>
            </w:pPr>
          </w:p>
        </w:tc>
      </w:tr>
    </w:tbl>
    <w:p w14:paraId="1D9BDDD3" w14:textId="480C64F8" w:rsidR="00CA6BB2" w:rsidRPr="0098751B" w:rsidRDefault="00CA6BB2" w:rsidP="0098751B">
      <w:pPr>
        <w:rPr>
          <w:rFonts w:ascii="Poppins" w:hAnsi="Poppins" w:cs="Poppins"/>
          <w:b/>
          <w:bCs/>
          <w:sz w:val="2"/>
          <w:szCs w:val="2"/>
        </w:rPr>
      </w:pPr>
    </w:p>
    <w:sectPr w:rsidR="00CA6BB2" w:rsidRPr="0098751B" w:rsidSect="009875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357" w:right="527" w:bottom="284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2064" w14:textId="77777777" w:rsidR="0042449C" w:rsidRDefault="0042449C" w:rsidP="00162477">
      <w:pPr>
        <w:spacing w:after="0" w:line="240" w:lineRule="auto"/>
      </w:pPr>
      <w:r>
        <w:separator/>
      </w:r>
    </w:p>
  </w:endnote>
  <w:endnote w:type="continuationSeparator" w:id="0">
    <w:p w14:paraId="233E0EBF" w14:textId="77777777" w:rsidR="0042449C" w:rsidRDefault="0042449C" w:rsidP="0016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za Libre Medium">
    <w:altName w:val="Calibri"/>
    <w:charset w:val="4D"/>
    <w:family w:val="auto"/>
    <w:pitch w:val="variable"/>
    <w:sig w:usb0="800000AF" w:usb1="4000204A" w:usb2="00000000" w:usb3="00000000" w:csb0="00000093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1C80" w14:textId="77777777" w:rsidR="00162477" w:rsidRDefault="00162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8C77" w14:textId="77777777" w:rsidR="00162477" w:rsidRDefault="00162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0EFB" w14:textId="77777777" w:rsidR="00162477" w:rsidRDefault="0016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C58C" w14:textId="77777777" w:rsidR="0042449C" w:rsidRDefault="0042449C" w:rsidP="00162477">
      <w:pPr>
        <w:spacing w:after="0" w:line="240" w:lineRule="auto"/>
      </w:pPr>
      <w:r>
        <w:separator/>
      </w:r>
    </w:p>
  </w:footnote>
  <w:footnote w:type="continuationSeparator" w:id="0">
    <w:p w14:paraId="62C7A27C" w14:textId="77777777" w:rsidR="0042449C" w:rsidRDefault="0042449C" w:rsidP="0016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4AE7" w14:textId="77777777" w:rsidR="00162477" w:rsidRDefault="00162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AC1A" w14:textId="77777777" w:rsidR="00162477" w:rsidRDefault="00162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44B1" w14:textId="77777777" w:rsidR="00162477" w:rsidRDefault="00162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61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82"/>
    <w:rsid w:val="000555F6"/>
    <w:rsid w:val="000B6D12"/>
    <w:rsid w:val="00162477"/>
    <w:rsid w:val="002544FF"/>
    <w:rsid w:val="002B79E3"/>
    <w:rsid w:val="003149D0"/>
    <w:rsid w:val="003716C4"/>
    <w:rsid w:val="003B49A6"/>
    <w:rsid w:val="003B5850"/>
    <w:rsid w:val="003D3EB6"/>
    <w:rsid w:val="003F034F"/>
    <w:rsid w:val="00406859"/>
    <w:rsid w:val="0042449C"/>
    <w:rsid w:val="00427D56"/>
    <w:rsid w:val="004A5CD5"/>
    <w:rsid w:val="004E1D97"/>
    <w:rsid w:val="00515D93"/>
    <w:rsid w:val="005B773D"/>
    <w:rsid w:val="00606D8F"/>
    <w:rsid w:val="006233E1"/>
    <w:rsid w:val="006F701E"/>
    <w:rsid w:val="00700B04"/>
    <w:rsid w:val="00705926"/>
    <w:rsid w:val="00762CF6"/>
    <w:rsid w:val="007F576A"/>
    <w:rsid w:val="0082040C"/>
    <w:rsid w:val="00827E5D"/>
    <w:rsid w:val="008476CB"/>
    <w:rsid w:val="008877C1"/>
    <w:rsid w:val="008F6653"/>
    <w:rsid w:val="00923082"/>
    <w:rsid w:val="00971983"/>
    <w:rsid w:val="00976F81"/>
    <w:rsid w:val="0098433F"/>
    <w:rsid w:val="0098751B"/>
    <w:rsid w:val="009C4852"/>
    <w:rsid w:val="009C689F"/>
    <w:rsid w:val="009F5D93"/>
    <w:rsid w:val="00AE48FD"/>
    <w:rsid w:val="00B831BD"/>
    <w:rsid w:val="00BF0B53"/>
    <w:rsid w:val="00BF1D6A"/>
    <w:rsid w:val="00C36E79"/>
    <w:rsid w:val="00C71EE9"/>
    <w:rsid w:val="00CA6BB2"/>
    <w:rsid w:val="00D02BE8"/>
    <w:rsid w:val="00DE4DCC"/>
    <w:rsid w:val="00E42F0C"/>
    <w:rsid w:val="00F13D83"/>
    <w:rsid w:val="00F514C2"/>
    <w:rsid w:val="00F6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65606"/>
  <w15:chartTrackingRefBased/>
  <w15:docId w15:val="{FBA44818-A6BC-449F-81F4-04FDDCA0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77"/>
  </w:style>
  <w:style w:type="paragraph" w:styleId="Footer">
    <w:name w:val="footer"/>
    <w:basedOn w:val="Normal"/>
    <w:link w:val="FooterChar"/>
    <w:uiPriority w:val="99"/>
    <w:unhideWhenUsed/>
    <w:rsid w:val="001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77"/>
  </w:style>
  <w:style w:type="character" w:styleId="Hyperlink">
    <w:name w:val="Hyperlink"/>
    <w:basedOn w:val="DefaultParagraphFont"/>
    <w:uiPriority w:val="99"/>
    <w:unhideWhenUsed/>
    <w:rsid w:val="00406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resumegenius.com/resume-samples/graphic-design-resume-example" TargetMode="External" 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yperlink" Target="https://resumegenius.com/cover-letter-builder?utm_source=Word_Doc&amp;utm_medium=Cover_Letter_Builder_Link&amp;utm_campaign=RG_Downloads" TargetMode="External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yperlink" Target="https://resumegenius.com/cover-letter-templates/modern-templates" TargetMode="External" /><Relationship Id="rId20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s://resumegenius.com/?utm_source=Word_Doc&amp;utm_medium=Resume_Builder_Link&amp;utm_campaign=RG_Downloads" TargetMode="External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resumegenius.com/resume-samples/art-teacher-resume" TargetMode="External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249BC-6AE1-4544-BFE9-2B33A99EBC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Ishansi Agrawal</cp:lastModifiedBy>
  <cp:revision>15</cp:revision>
  <cp:lastPrinted>2021-09-03T10:56:00Z</cp:lastPrinted>
  <dcterms:created xsi:type="dcterms:W3CDTF">2022-01-21T03:29:00Z</dcterms:created>
  <dcterms:modified xsi:type="dcterms:W3CDTF">2022-11-29T14:59:00Z</dcterms:modified>
</cp:coreProperties>
</file>